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ONTENEGRO  QUINTERO DARIO ENRI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924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INSTITUCI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6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6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 DE APOYO A LA GESTIÓN NO 110.10.01.0079 DEL 2021-07-06 - PRESTAR LOS SERVICIOS DE APOYO A LA GESTIÓN COMO ENCUESTADOR PARA LA ACTUALIZACIÓN DE LA METODOLOGÍA IV DEL SISBEN EN ATENCIÓN A LAS SOLICITUDES REALIZADAS POR LA COMUNIDAD DEL MUNICIPIO DE HATO COROZAL -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 DE APOYO A LA GESTIÓN NO 110.10.01.0079 DEL 2021-07-06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5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